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7AE6A" w:rsidR="00DF4FD8" w:rsidRPr="00A410FF" w:rsidRDefault="00056E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7C6D54" w:rsidR="00222997" w:rsidRPr="0078428F" w:rsidRDefault="00056E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086E8C" w:rsidR="00222997" w:rsidRPr="00927C1B" w:rsidRDefault="00056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6B2CFA" w:rsidR="00222997" w:rsidRPr="00927C1B" w:rsidRDefault="00056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724D28" w:rsidR="00222997" w:rsidRPr="00927C1B" w:rsidRDefault="00056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71E4D" w:rsidR="00222997" w:rsidRPr="00927C1B" w:rsidRDefault="00056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77F139" w:rsidR="00222997" w:rsidRPr="00927C1B" w:rsidRDefault="00056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ADE983" w:rsidR="00222997" w:rsidRPr="00927C1B" w:rsidRDefault="00056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D4181C" w:rsidR="00222997" w:rsidRPr="00927C1B" w:rsidRDefault="00056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7B0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875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AFC2A4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B5CCBB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D04B1F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29A65C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F065CC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70A9B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A6AE15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C194EF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EF5A51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8E7013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6AA03E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97BDFD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6B8C1D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18B52B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219E5A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964710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B97DA1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7B920E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772301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9BD01E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B6FD75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CB769B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33465E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542550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9203A6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AA2CEC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859E28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3DB426" w:rsidR="0041001E" w:rsidRPr="004B120E" w:rsidRDefault="00056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34D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CCAD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2133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D0B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47A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6EB5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7 Calendar</dc:title>
  <dc:subject>Free printable February 1927 Calendar</dc:subject>
  <dc:creator>General Blue Corporation</dc:creator>
  <keywords>February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